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BCE39" w14:textId="77777777" w:rsidR="004F1EA4" w:rsidRDefault="00156311">
      <w:pPr>
        <w:ind w:left="-567" w:right="-142"/>
        <w:jc w:val="center"/>
      </w:pPr>
      <w:bookmarkStart w:id="0" w:name="_GoBack"/>
      <w:bookmarkEnd w:id="0"/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3B731203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4886C47F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752D19F2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5E4942A3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3B8E4C72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5D177419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67CDD63F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zajištění nezbytných potřeb pro jinou osobu, zajištění péče o děti, </w:t>
      </w:r>
      <w:r w:rsidRPr="001A5234">
        <w:rPr>
          <w:rFonts w:ascii="Arial" w:hAnsi="Arial" w:cs="Arial"/>
          <w:b/>
        </w:rPr>
        <w:t>zajištění péče o zvířata,</w:t>
      </w:r>
      <w:r>
        <w:rPr>
          <w:rFonts w:ascii="Arial" w:hAnsi="Arial" w:cs="Arial"/>
        </w:rPr>
        <w:t xml:space="preserve"> odkládání odpadu,</w:t>
      </w:r>
    </w:p>
    <w:p w14:paraId="5EA10FB1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63E3ED37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3A1030BF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1A2ADA18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78FD81DD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306BEF80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37CFD0DA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3A8BFC62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275E167E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5F919FE9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70B09A10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421351A5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7A300E44" w14:textId="77777777"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20A0330D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3CD34660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103FA3C0" w14:textId="77777777" w:rsidR="004F1EA4" w:rsidRDefault="00156311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7479AC2D" w14:textId="77777777"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7ACF39B9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7AE66650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73F011DB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5BE9F611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3991DF97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2C3B6F89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7F329FC6" w14:textId="77777777"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</w:t>
      </w:r>
      <w:proofErr w:type="gramStart"/>
      <w:r>
        <w:rPr>
          <w:rFonts w:ascii="Arial" w:hAnsi="Arial" w:cs="Arial"/>
        </w:rPr>
        <w:t>…..         Podpis</w:t>
      </w:r>
      <w:proofErr w:type="gramEnd"/>
      <w:r>
        <w:rPr>
          <w:rFonts w:ascii="Arial" w:hAnsi="Arial" w:cs="Arial"/>
        </w:rPr>
        <w:t>: ………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BF683" w14:textId="77777777" w:rsidR="00124081" w:rsidRDefault="00124081">
      <w:pPr>
        <w:spacing w:after="0" w:line="240" w:lineRule="auto"/>
      </w:pPr>
      <w:r>
        <w:separator/>
      </w:r>
    </w:p>
  </w:endnote>
  <w:endnote w:type="continuationSeparator" w:id="0">
    <w:p w14:paraId="680A5468" w14:textId="77777777" w:rsidR="00124081" w:rsidRDefault="00124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E3D2B" w14:textId="77777777" w:rsidR="00124081" w:rsidRDefault="00124081">
      <w:r>
        <w:separator/>
      </w:r>
    </w:p>
  </w:footnote>
  <w:footnote w:type="continuationSeparator" w:id="0">
    <w:p w14:paraId="4CCEA16F" w14:textId="77777777" w:rsidR="00124081" w:rsidRDefault="00124081">
      <w:r>
        <w:continuationSeparator/>
      </w:r>
    </w:p>
  </w:footnote>
  <w:footnote w:id="1">
    <w:p w14:paraId="58BCCB1D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124081"/>
    <w:rsid w:val="00156311"/>
    <w:rsid w:val="001A5234"/>
    <w:rsid w:val="003906ED"/>
    <w:rsid w:val="004F1EA4"/>
    <w:rsid w:val="00806729"/>
    <w:rsid w:val="00AF46F2"/>
    <w:rsid w:val="00B51181"/>
    <w:rsid w:val="00CA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4C3DD"/>
  <w15:docId w15:val="{4B35ACBD-7A7F-4543-B52F-D64A4E336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E1B0D-D90E-46E2-B242-26A32966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ARTA Petr, Mgr.</dc:creator>
  <cp:lastModifiedBy>Mila</cp:lastModifiedBy>
  <cp:revision>2</cp:revision>
  <dcterms:created xsi:type="dcterms:W3CDTF">2021-03-03T07:50:00Z</dcterms:created>
  <dcterms:modified xsi:type="dcterms:W3CDTF">2021-03-03T07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